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6-2023 i Åre kommun</w:t>
      </w:r>
    </w:p>
    <w:p>
      <w:r>
        <w:t>Detta dokument behandlar höga naturvärden i avverkningsamälan A 3206-2023 i Åre kommun. Denna avverkningsanmälan inkom 2023-01-2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liten svartspik (NT), skrovellav (NT),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3206-2023.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35, E 4117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